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39A6A262" w:rsidR="00DB38A0" w:rsidRDefault="002701E8" w:rsidP="00DB38A0">
      <w:pPr>
        <w:pStyle w:val="Heading1"/>
        <w:spacing w:line="360" w:lineRule="auto"/>
        <w:jc w:val="center"/>
      </w:pPr>
      <w:r>
        <w:t>Message Queue Fundamentals in .NET</w:t>
      </w:r>
    </w:p>
    <w:p w14:paraId="1D6112A9" w14:textId="364A1238" w:rsidR="00D4623E" w:rsidRPr="00DB38A0" w:rsidRDefault="00DA4A64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Module </w:t>
      </w:r>
      <w:r w:rsidR="00094A6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0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42E03C2C" w14:textId="0C6B4A57" w:rsidR="000B29C1" w:rsidRPr="000B29C1" w:rsidRDefault="00094A66" w:rsidP="000B29C1">
      <w:r>
        <w:t>In Module 10</w:t>
      </w:r>
      <w:r w:rsidR="005F32C5">
        <w:t xml:space="preserve"> we </w:t>
      </w:r>
      <w:r>
        <w:t>implement the IMessageQueue interface using WebSphere</w:t>
      </w:r>
      <w:r w:rsidR="00390407">
        <w:t xml:space="preserve"> </w:t>
      </w:r>
      <w:r>
        <w:t>MQ, and run a final version of the solution using different queue technologies for different parts of the unsubscribe workflow.</w:t>
      </w:r>
    </w:p>
    <w:p w14:paraId="11F5A52B" w14:textId="16BC057F" w:rsidR="00D77155" w:rsidRPr="00D71557" w:rsidRDefault="00901577" w:rsidP="00A202F9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Pre-requisites</w:t>
      </w:r>
      <w:r w:rsidR="00D77155" w:rsidRPr="00D71557">
        <w:rPr>
          <w:color w:val="365F91" w:themeColor="accent1" w:themeShade="BF"/>
          <w:sz w:val="24"/>
          <w:szCs w:val="24"/>
        </w:rPr>
        <w:t xml:space="preserve"> </w:t>
      </w:r>
    </w:p>
    <w:p w14:paraId="2BF06806" w14:textId="71A0A804" w:rsidR="00034AC0" w:rsidRDefault="008C4977" w:rsidP="005F32C5">
      <w:r>
        <w:t xml:space="preserve">We use all the on-premise queue technologies from the course in this module’s demos, so you will need to have followed the setup instructions for all </w:t>
      </w:r>
      <w:r w:rsidR="00BB62D1">
        <w:t xml:space="preserve">other modules, </w:t>
      </w:r>
      <w:r>
        <w:t xml:space="preserve">except </w:t>
      </w:r>
      <w:r w:rsidR="00C5178E">
        <w:t>the cloud modules –</w:t>
      </w:r>
      <w:r w:rsidR="00BB62D1">
        <w:t xml:space="preserve"> 7 &amp; 8</w:t>
      </w:r>
      <w:r w:rsidR="00C5178E">
        <w:t>.</w:t>
      </w:r>
    </w:p>
    <w:p w14:paraId="7596C112" w14:textId="3D3DF1A0" w:rsidR="00C5178E" w:rsidRDefault="00C5178E" w:rsidP="005F32C5">
      <w:r>
        <w:t>Additionally you will need to create the following entities in your WebSphere</w:t>
      </w:r>
      <w:r w:rsidR="00390407">
        <w:t xml:space="preserve"> </w:t>
      </w:r>
      <w:r>
        <w:t xml:space="preserve">MQ server instance, under the </w:t>
      </w:r>
      <w:r w:rsidRPr="00A93308">
        <w:rPr>
          <w:b/>
        </w:rPr>
        <w:t xml:space="preserve">SC.UNSUB </w:t>
      </w:r>
      <w:r>
        <w:t>Queue Manager:</w:t>
      </w:r>
    </w:p>
    <w:p w14:paraId="0D00396E" w14:textId="1A62DE52" w:rsidR="00C5178E" w:rsidRDefault="00FE7835" w:rsidP="00C5178E">
      <w:pPr>
        <w:pStyle w:val="ListParagraph"/>
        <w:numPr>
          <w:ilvl w:val="0"/>
          <w:numId w:val="19"/>
        </w:numPr>
      </w:pPr>
      <w:r>
        <w:t>Local q</w:t>
      </w:r>
      <w:r w:rsidR="00C5178E">
        <w:t xml:space="preserve">ueues (created with the default settings </w:t>
      </w:r>
      <w:r w:rsidR="00EE7DB7">
        <w:t>are fine) named:</w:t>
      </w:r>
    </w:p>
    <w:p w14:paraId="22D7C3A1" w14:textId="023A7DF3" w:rsidR="00EE7DB7" w:rsidRPr="008116A4" w:rsidRDefault="00EE7DB7" w:rsidP="00EE7DB7">
      <w:pPr>
        <w:pStyle w:val="ListParagraph"/>
        <w:numPr>
          <w:ilvl w:val="1"/>
          <w:numId w:val="19"/>
        </w:numPr>
        <w:rPr>
          <w:b/>
        </w:rPr>
      </w:pPr>
      <w:proofErr w:type="gramStart"/>
      <w:r w:rsidRPr="008116A4">
        <w:rPr>
          <w:b/>
        </w:rPr>
        <w:t>doesuserexist</w:t>
      </w:r>
      <w:proofErr w:type="gramEnd"/>
    </w:p>
    <w:p w14:paraId="138588EC" w14:textId="043EE546" w:rsidR="00EE7DB7" w:rsidRPr="008116A4" w:rsidRDefault="00EE7DB7" w:rsidP="00EE7DB7">
      <w:pPr>
        <w:pStyle w:val="ListParagraph"/>
        <w:numPr>
          <w:ilvl w:val="1"/>
          <w:numId w:val="19"/>
        </w:numPr>
        <w:rPr>
          <w:b/>
        </w:rPr>
      </w:pPr>
      <w:proofErr w:type="gramStart"/>
      <w:r w:rsidRPr="008116A4">
        <w:rPr>
          <w:b/>
        </w:rPr>
        <w:t>unsubscribe</w:t>
      </w:r>
      <w:proofErr w:type="gramEnd"/>
    </w:p>
    <w:p w14:paraId="7FA5298D" w14:textId="7E380B5E" w:rsidR="00FE7835" w:rsidRPr="008116A4" w:rsidRDefault="00FE7835" w:rsidP="00FE7835">
      <w:pPr>
        <w:pStyle w:val="ListParagraph"/>
        <w:numPr>
          <w:ilvl w:val="1"/>
          <w:numId w:val="19"/>
        </w:numPr>
        <w:rPr>
          <w:b/>
        </w:rPr>
      </w:pPr>
      <w:proofErr w:type="gramStart"/>
      <w:r w:rsidRPr="008116A4">
        <w:rPr>
          <w:b/>
        </w:rPr>
        <w:t>unsubscribed.crm</w:t>
      </w:r>
      <w:proofErr w:type="gramEnd"/>
    </w:p>
    <w:p w14:paraId="47190CCF" w14:textId="270D3E30" w:rsidR="00FE7835" w:rsidRPr="008116A4" w:rsidRDefault="00FE7835" w:rsidP="00FE7835">
      <w:pPr>
        <w:pStyle w:val="ListParagraph"/>
        <w:numPr>
          <w:ilvl w:val="1"/>
          <w:numId w:val="19"/>
        </w:numPr>
        <w:rPr>
          <w:b/>
        </w:rPr>
      </w:pPr>
      <w:proofErr w:type="gramStart"/>
      <w:r w:rsidRPr="008116A4">
        <w:rPr>
          <w:b/>
        </w:rPr>
        <w:t>unsubscribed.fulfilment</w:t>
      </w:r>
      <w:proofErr w:type="gramEnd"/>
    </w:p>
    <w:p w14:paraId="42177AE0" w14:textId="19D1A923" w:rsidR="00FE7835" w:rsidRPr="008116A4" w:rsidRDefault="00FE7835" w:rsidP="00FE7835">
      <w:pPr>
        <w:pStyle w:val="ListParagraph"/>
        <w:numPr>
          <w:ilvl w:val="1"/>
          <w:numId w:val="19"/>
        </w:numPr>
        <w:rPr>
          <w:b/>
        </w:rPr>
      </w:pPr>
      <w:proofErr w:type="gramStart"/>
      <w:r w:rsidRPr="008116A4">
        <w:rPr>
          <w:b/>
        </w:rPr>
        <w:t>unsubscribed.legacy</w:t>
      </w:r>
      <w:proofErr w:type="gramEnd"/>
    </w:p>
    <w:p w14:paraId="3117F881" w14:textId="4185DD5C" w:rsidR="00FE7835" w:rsidRDefault="00FE7835" w:rsidP="00FE7835">
      <w:pPr>
        <w:pStyle w:val="ListParagraph"/>
        <w:numPr>
          <w:ilvl w:val="0"/>
          <w:numId w:val="19"/>
        </w:numPr>
      </w:pPr>
      <w:r>
        <w:t>Model queues:</w:t>
      </w:r>
    </w:p>
    <w:p w14:paraId="1B525B50" w14:textId="75FB82AE" w:rsidR="00FE7835" w:rsidRPr="008116A4" w:rsidRDefault="00FE7835" w:rsidP="00FE7835">
      <w:pPr>
        <w:pStyle w:val="ListParagraph"/>
        <w:numPr>
          <w:ilvl w:val="1"/>
          <w:numId w:val="19"/>
        </w:numPr>
        <w:rPr>
          <w:b/>
        </w:rPr>
      </w:pPr>
      <w:proofErr w:type="gramStart"/>
      <w:r w:rsidRPr="008116A4">
        <w:rPr>
          <w:b/>
        </w:rPr>
        <w:t>dynamic.response.model</w:t>
      </w:r>
      <w:proofErr w:type="gramEnd"/>
    </w:p>
    <w:p w14:paraId="6424E1E9" w14:textId="12D061A3" w:rsidR="00FE7835" w:rsidRDefault="00FE7835" w:rsidP="00FE7835">
      <w:pPr>
        <w:pStyle w:val="ListParagraph"/>
        <w:numPr>
          <w:ilvl w:val="0"/>
          <w:numId w:val="19"/>
        </w:numPr>
      </w:pPr>
      <w:r>
        <w:t>Topics</w:t>
      </w:r>
    </w:p>
    <w:p w14:paraId="4CD141A6" w14:textId="665CF9FF" w:rsidR="00FE7835" w:rsidRDefault="003D77DB" w:rsidP="00FE7835">
      <w:pPr>
        <w:pStyle w:val="ListParagraph"/>
        <w:numPr>
          <w:ilvl w:val="1"/>
          <w:numId w:val="19"/>
        </w:numPr>
      </w:pPr>
      <w:proofErr w:type="gramStart"/>
      <w:r w:rsidRPr="008116A4">
        <w:rPr>
          <w:b/>
        </w:rPr>
        <w:t>unsubscribed.event</w:t>
      </w:r>
      <w:proofErr w:type="gramEnd"/>
      <w:r>
        <w:t xml:space="preserve"> – with a topic string unsubscribed</w:t>
      </w:r>
    </w:p>
    <w:p w14:paraId="40BE7A0C" w14:textId="52DADA3D" w:rsidR="003D77DB" w:rsidRDefault="003D77DB" w:rsidP="003D77DB">
      <w:pPr>
        <w:pStyle w:val="ListParagraph"/>
        <w:numPr>
          <w:ilvl w:val="0"/>
          <w:numId w:val="19"/>
        </w:numPr>
      </w:pPr>
      <w:r>
        <w:t xml:space="preserve">Subscriptions, </w:t>
      </w:r>
      <w:r w:rsidR="00F25501">
        <w:t xml:space="preserve">linking the </w:t>
      </w:r>
      <w:r w:rsidR="00F25501" w:rsidRPr="008116A4">
        <w:rPr>
          <w:b/>
        </w:rPr>
        <w:t>unsubscribed.event</w:t>
      </w:r>
      <w:r w:rsidR="00F25501">
        <w:t xml:space="preserve"> topic to the </w:t>
      </w:r>
      <w:r>
        <w:t>destination queue having the same name as the subsc</w:t>
      </w:r>
      <w:r w:rsidR="00F25501">
        <w:t xml:space="preserve">ription, with a wildcard topic string of </w:t>
      </w:r>
      <w:r w:rsidR="00F25501" w:rsidRPr="008116A4">
        <w:rPr>
          <w:b/>
        </w:rPr>
        <w:t>#</w:t>
      </w:r>
      <w:r w:rsidR="00F25501">
        <w:t>:</w:t>
      </w:r>
    </w:p>
    <w:p w14:paraId="0DD266C1" w14:textId="77777777" w:rsidR="00F25501" w:rsidRPr="00F25501" w:rsidRDefault="00F25501" w:rsidP="00F25501">
      <w:pPr>
        <w:pStyle w:val="ListParagraph"/>
        <w:numPr>
          <w:ilvl w:val="1"/>
          <w:numId w:val="19"/>
        </w:numPr>
        <w:rPr>
          <w:b/>
        </w:rPr>
      </w:pPr>
      <w:proofErr w:type="gramStart"/>
      <w:r w:rsidRPr="00F25501">
        <w:rPr>
          <w:b/>
        </w:rPr>
        <w:t>unsubscribed.crm</w:t>
      </w:r>
      <w:proofErr w:type="gramEnd"/>
    </w:p>
    <w:p w14:paraId="5BBCC3FE" w14:textId="77777777" w:rsidR="00F25501" w:rsidRPr="00F25501" w:rsidRDefault="00F25501" w:rsidP="00F25501">
      <w:pPr>
        <w:pStyle w:val="ListParagraph"/>
        <w:numPr>
          <w:ilvl w:val="1"/>
          <w:numId w:val="19"/>
        </w:numPr>
        <w:rPr>
          <w:b/>
        </w:rPr>
      </w:pPr>
      <w:proofErr w:type="gramStart"/>
      <w:r w:rsidRPr="00F25501">
        <w:rPr>
          <w:b/>
        </w:rPr>
        <w:t>unsubscribed.fulfilment</w:t>
      </w:r>
      <w:proofErr w:type="gramEnd"/>
    </w:p>
    <w:p w14:paraId="73B7C4DB" w14:textId="77777777" w:rsidR="00F25501" w:rsidRPr="00F25501" w:rsidRDefault="00F25501" w:rsidP="00F25501">
      <w:pPr>
        <w:pStyle w:val="ListParagraph"/>
        <w:numPr>
          <w:ilvl w:val="1"/>
          <w:numId w:val="19"/>
        </w:numPr>
        <w:rPr>
          <w:b/>
        </w:rPr>
      </w:pPr>
      <w:proofErr w:type="gramStart"/>
      <w:r w:rsidRPr="00F25501">
        <w:rPr>
          <w:b/>
        </w:rPr>
        <w:t>unsubscribed.legacy</w:t>
      </w:r>
      <w:proofErr w:type="gramEnd"/>
    </w:p>
    <w:p w14:paraId="3102C8B7" w14:textId="77777777" w:rsidR="00F25501" w:rsidRDefault="00F25501" w:rsidP="00F25501">
      <w:pPr>
        <w:pStyle w:val="ListParagraph"/>
        <w:ind w:left="1440"/>
      </w:pPr>
    </w:p>
    <w:p w14:paraId="347D2539" w14:textId="1C383B8A" w:rsidR="005D2389" w:rsidRDefault="005D2389" w:rsidP="0057428A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Running the </w:t>
      </w:r>
      <w:r w:rsidR="00BB62D1">
        <w:rPr>
          <w:color w:val="365F91" w:themeColor="accent1" w:themeShade="BF"/>
          <w:sz w:val="24"/>
          <w:szCs w:val="24"/>
        </w:rPr>
        <w:t>Solution</w:t>
      </w:r>
    </w:p>
    <w:p w14:paraId="757B9F06" w14:textId="77777777" w:rsidR="00835B64" w:rsidRDefault="00835B64" w:rsidP="00835B64"/>
    <w:p w14:paraId="262B2D6C" w14:textId="397FB448" w:rsidR="007E3909" w:rsidRDefault="00BB62D1" w:rsidP="009109CF">
      <w:r>
        <w:t xml:space="preserve">The </w:t>
      </w:r>
      <w:r w:rsidRPr="00E72385">
        <w:rPr>
          <w:i/>
        </w:rPr>
        <w:t>before</w:t>
      </w:r>
      <w:r>
        <w:t xml:space="preserve"> folder has the demo solution with the lo4net and Topshelf</w:t>
      </w:r>
      <w:bookmarkStart w:id="0" w:name="_GoBack"/>
      <w:bookmarkEnd w:id="0"/>
      <w:r>
        <w:t xml:space="preserve"> integration, but without </w:t>
      </w:r>
      <w:r w:rsidR="00390407">
        <w:t xml:space="preserve">the WebSphere MQ implementation. This version uses MSMQ for all messaging apart from the </w:t>
      </w:r>
      <w:r w:rsidR="00E72385">
        <w:t>request-response</w:t>
      </w:r>
      <w:r w:rsidR="00390407">
        <w:t xml:space="preserve"> </w:t>
      </w:r>
      <w:r w:rsidR="00E72385">
        <w:t>pattern</w:t>
      </w:r>
      <w:r w:rsidR="00390407">
        <w:t xml:space="preserve">, which </w:t>
      </w:r>
      <w:r w:rsidR="00E72385">
        <w:t>is</w:t>
      </w:r>
      <w:r w:rsidR="00390407">
        <w:t xml:space="preserve"> processed through ZeroMQ.</w:t>
      </w:r>
    </w:p>
    <w:p w14:paraId="758BCFA6" w14:textId="77777777" w:rsidR="004545EF" w:rsidRDefault="004545EF" w:rsidP="009109CF"/>
    <w:p w14:paraId="0B6D6BF5" w14:textId="78C25984" w:rsidR="004545EF" w:rsidRDefault="004545EF" w:rsidP="009109CF">
      <w:r>
        <w:lastRenderedPageBreak/>
        <w:t xml:space="preserve">The </w:t>
      </w:r>
      <w:r w:rsidRPr="00E72385">
        <w:rPr>
          <w:i/>
        </w:rPr>
        <w:t>after</w:t>
      </w:r>
      <w:r>
        <w:t xml:space="preserve"> folder contains the demo solution with the complete WebSphere MQ implementation, configured to use </w:t>
      </w:r>
      <w:r w:rsidR="00E72385">
        <w:t>ZeroMQ for request-response, MSMQ for fire-and-forget and WebSphere MQ for publish-subscribe.</w:t>
      </w:r>
    </w:p>
    <w:p w14:paraId="405A0610" w14:textId="56CB7947" w:rsidR="00E72385" w:rsidRDefault="00E72385" w:rsidP="00E72385">
      <w:r>
        <w:t xml:space="preserve">With both solutions, you can run the end-to-end tests and they should pass, using the configured queue implementations. Start all instances of the message handler using the </w:t>
      </w:r>
      <w:r w:rsidRPr="00F71815">
        <w:rPr>
          <w:i/>
        </w:rPr>
        <w:t>StartHandlers.cmd</w:t>
      </w:r>
      <w:r>
        <w:t xml:space="preserve"> batch file and navigate to </w:t>
      </w:r>
      <w:r w:rsidRPr="00F71815">
        <w:rPr>
          <w:b/>
        </w:rPr>
        <w:t>http://localhost/Sixeyed.MessageQueue.Web/Unsubscribe</w:t>
      </w:r>
      <w:r>
        <w:t xml:space="preserve"> to test the functionality.</w:t>
      </w:r>
    </w:p>
    <w:p w14:paraId="2CDEC1ED" w14:textId="77777777" w:rsidR="00E72385" w:rsidRPr="006D0372" w:rsidRDefault="00E72385" w:rsidP="009109CF"/>
    <w:sectPr w:rsidR="00E72385" w:rsidRPr="006D0372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7924B" w14:textId="77777777" w:rsidR="00E72385" w:rsidRDefault="00E72385" w:rsidP="002047D6">
      <w:pPr>
        <w:spacing w:after="0" w:line="240" w:lineRule="auto"/>
      </w:pPr>
      <w:r>
        <w:separator/>
      </w:r>
    </w:p>
  </w:endnote>
  <w:endnote w:type="continuationSeparator" w:id="0">
    <w:p w14:paraId="44FBE936" w14:textId="77777777" w:rsidR="00E72385" w:rsidRDefault="00E72385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A309C" w14:textId="77777777" w:rsidR="00E72385" w:rsidRDefault="00E72385" w:rsidP="002047D6">
      <w:pPr>
        <w:spacing w:after="0" w:line="240" w:lineRule="auto"/>
      </w:pPr>
      <w:r>
        <w:separator/>
      </w:r>
    </w:p>
  </w:footnote>
  <w:footnote w:type="continuationSeparator" w:id="0">
    <w:p w14:paraId="7D6897A9" w14:textId="77777777" w:rsidR="00E72385" w:rsidRDefault="00E72385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E72385" w:rsidRDefault="00E72385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45F25"/>
    <w:multiLevelType w:val="hybridMultilevel"/>
    <w:tmpl w:val="9DF0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C1968"/>
    <w:multiLevelType w:val="hybridMultilevel"/>
    <w:tmpl w:val="9E44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F326BA"/>
    <w:multiLevelType w:val="hybridMultilevel"/>
    <w:tmpl w:val="2EA0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4"/>
  </w:num>
  <w:num w:numId="5">
    <w:abstractNumId w:val="7"/>
  </w:num>
  <w:num w:numId="6">
    <w:abstractNumId w:val="13"/>
  </w:num>
  <w:num w:numId="7">
    <w:abstractNumId w:val="12"/>
  </w:num>
  <w:num w:numId="8">
    <w:abstractNumId w:val="11"/>
  </w:num>
  <w:num w:numId="9">
    <w:abstractNumId w:val="18"/>
  </w:num>
  <w:num w:numId="10">
    <w:abstractNumId w:val="2"/>
  </w:num>
  <w:num w:numId="11">
    <w:abstractNumId w:val="4"/>
  </w:num>
  <w:num w:numId="12">
    <w:abstractNumId w:val="9"/>
  </w:num>
  <w:num w:numId="13">
    <w:abstractNumId w:val="0"/>
  </w:num>
  <w:num w:numId="14">
    <w:abstractNumId w:val="1"/>
  </w:num>
  <w:num w:numId="15">
    <w:abstractNumId w:val="8"/>
  </w:num>
  <w:num w:numId="16">
    <w:abstractNumId w:val="3"/>
  </w:num>
  <w:num w:numId="17">
    <w:abstractNumId w:val="16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21F7A"/>
    <w:rsid w:val="00030C8A"/>
    <w:rsid w:val="00034AC0"/>
    <w:rsid w:val="00072202"/>
    <w:rsid w:val="00094A66"/>
    <w:rsid w:val="000A7EC2"/>
    <w:rsid w:val="000B29C1"/>
    <w:rsid w:val="000B647A"/>
    <w:rsid w:val="000C0EE1"/>
    <w:rsid w:val="000F0571"/>
    <w:rsid w:val="000F3399"/>
    <w:rsid w:val="00115CA2"/>
    <w:rsid w:val="0014097B"/>
    <w:rsid w:val="00140E1E"/>
    <w:rsid w:val="00170F3D"/>
    <w:rsid w:val="001F7781"/>
    <w:rsid w:val="00202F06"/>
    <w:rsid w:val="002047D6"/>
    <w:rsid w:val="00205D9F"/>
    <w:rsid w:val="00206C0F"/>
    <w:rsid w:val="002475FC"/>
    <w:rsid w:val="002701E8"/>
    <w:rsid w:val="002707B2"/>
    <w:rsid w:val="00290D9F"/>
    <w:rsid w:val="00292280"/>
    <w:rsid w:val="002A7AB1"/>
    <w:rsid w:val="002B5DE6"/>
    <w:rsid w:val="002B79EF"/>
    <w:rsid w:val="002C38AD"/>
    <w:rsid w:val="002C755A"/>
    <w:rsid w:val="002D40C7"/>
    <w:rsid w:val="00303E54"/>
    <w:rsid w:val="003070E6"/>
    <w:rsid w:val="00315F3C"/>
    <w:rsid w:val="003220C1"/>
    <w:rsid w:val="00325C64"/>
    <w:rsid w:val="00334CEA"/>
    <w:rsid w:val="003544C9"/>
    <w:rsid w:val="00363A9B"/>
    <w:rsid w:val="003669FE"/>
    <w:rsid w:val="00387960"/>
    <w:rsid w:val="00390407"/>
    <w:rsid w:val="00397AE1"/>
    <w:rsid w:val="003D0A5C"/>
    <w:rsid w:val="003D77DB"/>
    <w:rsid w:val="004154D0"/>
    <w:rsid w:val="004365EA"/>
    <w:rsid w:val="00440033"/>
    <w:rsid w:val="00445E1A"/>
    <w:rsid w:val="004545EF"/>
    <w:rsid w:val="0047429B"/>
    <w:rsid w:val="00494797"/>
    <w:rsid w:val="005075D9"/>
    <w:rsid w:val="00526582"/>
    <w:rsid w:val="005367C1"/>
    <w:rsid w:val="005602F3"/>
    <w:rsid w:val="00573BB8"/>
    <w:rsid w:val="0057428A"/>
    <w:rsid w:val="00574C7A"/>
    <w:rsid w:val="00590CE3"/>
    <w:rsid w:val="005D2389"/>
    <w:rsid w:val="005F32C5"/>
    <w:rsid w:val="00626B4D"/>
    <w:rsid w:val="006272FA"/>
    <w:rsid w:val="00636AFA"/>
    <w:rsid w:val="006532C6"/>
    <w:rsid w:val="006757B7"/>
    <w:rsid w:val="00682956"/>
    <w:rsid w:val="006C56AC"/>
    <w:rsid w:val="006D0372"/>
    <w:rsid w:val="006D75F0"/>
    <w:rsid w:val="006E7181"/>
    <w:rsid w:val="006E754C"/>
    <w:rsid w:val="00724DB6"/>
    <w:rsid w:val="00744D11"/>
    <w:rsid w:val="007546C8"/>
    <w:rsid w:val="00766E81"/>
    <w:rsid w:val="00773574"/>
    <w:rsid w:val="007921DC"/>
    <w:rsid w:val="007A284E"/>
    <w:rsid w:val="007E3909"/>
    <w:rsid w:val="007F1403"/>
    <w:rsid w:val="008116A4"/>
    <w:rsid w:val="00825348"/>
    <w:rsid w:val="00834BBB"/>
    <w:rsid w:val="00835B64"/>
    <w:rsid w:val="00845CE1"/>
    <w:rsid w:val="008725A7"/>
    <w:rsid w:val="00873841"/>
    <w:rsid w:val="00895DCB"/>
    <w:rsid w:val="008B3404"/>
    <w:rsid w:val="008C3B4F"/>
    <w:rsid w:val="008C4977"/>
    <w:rsid w:val="008F61BA"/>
    <w:rsid w:val="00901577"/>
    <w:rsid w:val="00901615"/>
    <w:rsid w:val="009109CF"/>
    <w:rsid w:val="00985516"/>
    <w:rsid w:val="009E0778"/>
    <w:rsid w:val="009F2214"/>
    <w:rsid w:val="00A14B72"/>
    <w:rsid w:val="00A202F9"/>
    <w:rsid w:val="00A2072D"/>
    <w:rsid w:val="00A27331"/>
    <w:rsid w:val="00A53934"/>
    <w:rsid w:val="00A85A80"/>
    <w:rsid w:val="00A93308"/>
    <w:rsid w:val="00AA254D"/>
    <w:rsid w:val="00AE4D9D"/>
    <w:rsid w:val="00AE5634"/>
    <w:rsid w:val="00AE72C3"/>
    <w:rsid w:val="00AF2B2D"/>
    <w:rsid w:val="00B12901"/>
    <w:rsid w:val="00B342F0"/>
    <w:rsid w:val="00B3577D"/>
    <w:rsid w:val="00B42E91"/>
    <w:rsid w:val="00B463EB"/>
    <w:rsid w:val="00B55D51"/>
    <w:rsid w:val="00B93902"/>
    <w:rsid w:val="00BA5740"/>
    <w:rsid w:val="00BB62D1"/>
    <w:rsid w:val="00BD257F"/>
    <w:rsid w:val="00BE0604"/>
    <w:rsid w:val="00BE1EC4"/>
    <w:rsid w:val="00BE4E4F"/>
    <w:rsid w:val="00BE5B3D"/>
    <w:rsid w:val="00BF411D"/>
    <w:rsid w:val="00BF5EB8"/>
    <w:rsid w:val="00C5178E"/>
    <w:rsid w:val="00C60321"/>
    <w:rsid w:val="00C61DFF"/>
    <w:rsid w:val="00CE796B"/>
    <w:rsid w:val="00D13DA5"/>
    <w:rsid w:val="00D4623E"/>
    <w:rsid w:val="00D47B39"/>
    <w:rsid w:val="00D71557"/>
    <w:rsid w:val="00D77155"/>
    <w:rsid w:val="00D8623F"/>
    <w:rsid w:val="00D87037"/>
    <w:rsid w:val="00D96A7D"/>
    <w:rsid w:val="00DA4A64"/>
    <w:rsid w:val="00DB1D75"/>
    <w:rsid w:val="00DB2938"/>
    <w:rsid w:val="00DB38A0"/>
    <w:rsid w:val="00DC5AD8"/>
    <w:rsid w:val="00E14E57"/>
    <w:rsid w:val="00E51D3B"/>
    <w:rsid w:val="00E72385"/>
    <w:rsid w:val="00EC6879"/>
    <w:rsid w:val="00ED5498"/>
    <w:rsid w:val="00EE0F7F"/>
    <w:rsid w:val="00EE7DB7"/>
    <w:rsid w:val="00EF52AE"/>
    <w:rsid w:val="00F022F1"/>
    <w:rsid w:val="00F25501"/>
    <w:rsid w:val="00F316F3"/>
    <w:rsid w:val="00F64BD2"/>
    <w:rsid w:val="00F71815"/>
    <w:rsid w:val="00FE3584"/>
    <w:rsid w:val="00FE7835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8CBF0-598F-8042-8606-C8824F75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75</Words>
  <Characters>157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28</cp:revision>
  <cp:lastPrinted>2013-07-10T21:42:00Z</cp:lastPrinted>
  <dcterms:created xsi:type="dcterms:W3CDTF">2013-07-10T21:11:00Z</dcterms:created>
  <dcterms:modified xsi:type="dcterms:W3CDTF">2014-03-26T17:25:00Z</dcterms:modified>
</cp:coreProperties>
</file>